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90DFC10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1B39"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190DFC10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71B39"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6F668D91" w:rsidR="00E34A18" w:rsidRDefault="001D618B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51D981" wp14:editId="42299168">
            <wp:extent cx="6178550" cy="28003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9331" cy="28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48A1AFA4" w:rsidR="00252276" w:rsidRDefault="00E3054A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Muy </w:t>
      </w:r>
      <w:r w:rsidR="00F43CB1"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7DDC04E9" w14:textId="58B4FCC3" w:rsidR="00F43CB1" w:rsidRPr="00F43CB1" w:rsidRDefault="00F43CB1" w:rsidP="00F43CB1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r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Muy fuerte baja </w:t>
      </w:r>
      <w:r>
        <w:rPr>
          <w:b/>
          <w:bCs/>
          <w:i/>
          <w:iCs/>
          <w:sz w:val="28"/>
          <w:szCs w:val="28"/>
          <w:u w:val="single"/>
          <w:lang w:val="es-AR"/>
        </w:rPr>
        <w:t>el viernes</w:t>
      </w:r>
      <w:r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27/01.</w:t>
      </w:r>
    </w:p>
    <w:p w14:paraId="334AE7D4" w14:textId="1622D07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43CB1">
        <w:rPr>
          <w:sz w:val="28"/>
          <w:szCs w:val="28"/>
          <w:lang w:val="es-AR"/>
        </w:rPr>
        <w:t>803,3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F43CB1">
        <w:rPr>
          <w:sz w:val="28"/>
          <w:szCs w:val="28"/>
          <w:lang w:val="es-AR"/>
        </w:rPr>
        <w:t>nega</w:t>
      </w:r>
      <w:r w:rsidR="000D08FE" w:rsidRPr="00F43CB1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F43CB1">
        <w:rPr>
          <w:sz w:val="28"/>
          <w:szCs w:val="28"/>
          <w:lang w:val="es-AR"/>
        </w:rPr>
        <w:t>-1.86</w:t>
      </w:r>
      <w:r w:rsidR="00F66D25" w:rsidRPr="00F43CB1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 xml:space="preserve">respecto del cierre anteren N.Y. queda en us$ </w:t>
      </w:r>
      <w:r w:rsidR="003F4368" w:rsidRPr="00F43CB1">
        <w:rPr>
          <w:sz w:val="28"/>
          <w:szCs w:val="28"/>
          <w:lang w:val="es-AR"/>
        </w:rPr>
        <w:t>2</w:t>
      </w:r>
      <w:r w:rsidR="00624117">
        <w:rPr>
          <w:sz w:val="28"/>
          <w:szCs w:val="28"/>
          <w:lang w:val="es-AR"/>
        </w:rPr>
        <w:t>1</w:t>
      </w:r>
      <w:r w:rsidR="003F4368" w:rsidRPr="00F43CB1">
        <w:rPr>
          <w:sz w:val="28"/>
          <w:szCs w:val="28"/>
          <w:lang w:val="es-AR"/>
        </w:rPr>
        <w:t>.67</w:t>
      </w:r>
      <w:r w:rsidR="007210D3" w:rsidRPr="00F43CB1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-4.41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4873A0F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624117">
        <w:rPr>
          <w:sz w:val="28"/>
          <w:szCs w:val="28"/>
          <w:lang w:val="es-AR"/>
        </w:rPr>
        <w:t>488.45</w:t>
      </w:r>
      <w:r w:rsidR="000D08FE" w:rsidRPr="007B5F4E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-1.8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C01853">
        <w:rPr>
          <w:sz w:val="28"/>
          <w:szCs w:val="28"/>
          <w:lang w:val="es-AR"/>
        </w:rPr>
        <w:t>13.</w:t>
      </w:r>
      <w:r w:rsidR="00624117">
        <w:rPr>
          <w:sz w:val="28"/>
          <w:szCs w:val="28"/>
          <w:lang w:val="es-AR"/>
        </w:rPr>
        <w:t>24</w:t>
      </w:r>
      <w:r w:rsidR="00924DE5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624117">
        <w:rPr>
          <w:sz w:val="28"/>
          <w:szCs w:val="28"/>
          <w:lang w:val="es-AR"/>
        </w:rPr>
        <w:t>-3.7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2F2D0E34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24117">
        <w:rPr>
          <w:sz w:val="28"/>
          <w:szCs w:val="28"/>
          <w:lang w:val="es-AR"/>
        </w:rPr>
        <w:t>569,00</w:t>
      </w:r>
      <w:r w:rsidR="0023497C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disminuye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624117">
        <w:rPr>
          <w:sz w:val="28"/>
          <w:szCs w:val="28"/>
          <w:lang w:val="es-AR"/>
        </w:rPr>
        <w:t>-0.65</w:t>
      </w:r>
      <w:r w:rsidRPr="007B5F4E">
        <w:rPr>
          <w:sz w:val="28"/>
          <w:szCs w:val="28"/>
          <w:lang w:val="es-AR"/>
        </w:rPr>
        <w:t xml:space="preserve">%, su adr queda en us$ </w:t>
      </w:r>
      <w:r w:rsidR="00624117">
        <w:rPr>
          <w:sz w:val="28"/>
          <w:szCs w:val="28"/>
          <w:lang w:val="es-AR"/>
        </w:rPr>
        <w:t>4.63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24117">
        <w:rPr>
          <w:sz w:val="28"/>
          <w:szCs w:val="28"/>
          <w:lang w:val="es-AR"/>
        </w:rPr>
        <w:t>baj</w:t>
      </w:r>
      <w:r w:rsidR="00E90728">
        <w:rPr>
          <w:sz w:val="28"/>
          <w:szCs w:val="28"/>
          <w:lang w:val="es-AR"/>
        </w:rPr>
        <w:t xml:space="preserve">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24117">
        <w:rPr>
          <w:sz w:val="28"/>
          <w:szCs w:val="28"/>
          <w:lang w:val="es-AR"/>
        </w:rPr>
        <w:t>-2.9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17CC4CEB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624117">
        <w:rPr>
          <w:sz w:val="28"/>
          <w:szCs w:val="28"/>
          <w:lang w:val="es-AR"/>
        </w:rPr>
        <w:t>201,2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624117">
        <w:rPr>
          <w:sz w:val="28"/>
          <w:szCs w:val="28"/>
          <w:lang w:val="es-AR"/>
        </w:rPr>
        <w:t>baj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624117">
        <w:rPr>
          <w:sz w:val="28"/>
          <w:szCs w:val="28"/>
          <w:lang w:val="es-AR"/>
        </w:rPr>
        <w:t>-2.68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E3054A">
        <w:rPr>
          <w:sz w:val="28"/>
          <w:szCs w:val="28"/>
          <w:lang w:val="es-AR"/>
        </w:rPr>
        <w:t>2.</w:t>
      </w:r>
      <w:r w:rsidR="00624117">
        <w:rPr>
          <w:sz w:val="28"/>
          <w:szCs w:val="28"/>
          <w:lang w:val="es-AR"/>
        </w:rPr>
        <w:t>69</w:t>
      </w:r>
      <w:r w:rsidR="006A7ECB" w:rsidRPr="007B5F4E">
        <w:rPr>
          <w:sz w:val="28"/>
          <w:szCs w:val="28"/>
          <w:lang w:val="es-AR"/>
        </w:rPr>
        <w:t xml:space="preserve"> </w:t>
      </w:r>
      <w:r w:rsidR="00C030FB">
        <w:rPr>
          <w:sz w:val="28"/>
          <w:szCs w:val="28"/>
          <w:lang w:val="es-AR"/>
        </w:rPr>
        <w:t>abajo</w:t>
      </w:r>
      <w:r w:rsidR="00624117">
        <w:rPr>
          <w:sz w:val="28"/>
          <w:szCs w:val="28"/>
          <w:lang w:val="es-AR"/>
        </w:rPr>
        <w:t xml:space="preserve">          </w:t>
      </w:r>
      <w:r w:rsidR="00C030FB">
        <w:rPr>
          <w:sz w:val="28"/>
          <w:szCs w:val="28"/>
          <w:lang w:val="es-AR"/>
        </w:rPr>
        <w:t xml:space="preserve"> -</w:t>
      </w:r>
      <w:r w:rsidR="00624117">
        <w:rPr>
          <w:sz w:val="28"/>
          <w:szCs w:val="28"/>
          <w:lang w:val="es-AR"/>
        </w:rPr>
        <w:t>4.61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50960560" w:rsidR="003278EF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N SEÑLES DE VENTA EN BBAR Y SUPV.</w:t>
      </w:r>
    </w:p>
    <w:p w14:paraId="2659040D" w14:textId="631C0630" w:rsidR="009F439E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IGILAR POTENCIALES SEÑALES DE VENTA EN BMA Y GGAL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655153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8362C7">
        <w:rPr>
          <w:b/>
          <w:sz w:val="28"/>
          <w:szCs w:val="28"/>
        </w:rPr>
        <w:t>2</w:t>
      </w:r>
      <w:r w:rsidR="001D61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D618B">
        <w:rPr>
          <w:b/>
          <w:sz w:val="28"/>
          <w:szCs w:val="28"/>
        </w:rPr>
        <w:t>803.3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1DB58628" w:rsidR="00DC07A8" w:rsidRDefault="001D618B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E8695F" wp14:editId="41924B78">
            <wp:extent cx="5612130" cy="31432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0B6FBFA5" w:rsidR="00DE5400" w:rsidRPr="00F43CB1" w:rsidRDefault="00F43CB1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27/01 en $ 803,00.</w:t>
                            </w: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0B6FBFA5" w:rsidR="00DE5400" w:rsidRPr="00F43CB1" w:rsidRDefault="00F43CB1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27/01 en $ 803,00.</w:t>
                      </w: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A7EF9F2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34B172B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623A297" w:rsidR="006D7B46" w:rsidRDefault="001D618B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16208" wp14:editId="5AF0CEB7">
                                  <wp:extent cx="6018530" cy="3362325"/>
                                  <wp:effectExtent l="0" t="0" r="1270" b="9525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ydT1o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623A297" w:rsidR="006D7B46" w:rsidRDefault="001D618B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0216208" wp14:editId="5AF0CEB7">
                            <wp:extent cx="6018530" cy="3362325"/>
                            <wp:effectExtent l="0" t="0" r="1270" b="9525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8362C7">
        <w:rPr>
          <w:b/>
          <w:sz w:val="28"/>
          <w:szCs w:val="28"/>
        </w:rPr>
        <w:t>2</w:t>
      </w:r>
      <w:r w:rsidR="001D618B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1D618B">
        <w:rPr>
          <w:b/>
          <w:sz w:val="28"/>
          <w:szCs w:val="28"/>
        </w:rPr>
        <w:t>488,4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3373C50" w:rsidR="00C87CE1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5911B03D" w14:textId="3D1FC8D0" w:rsidR="001D618B" w:rsidRPr="00E34A18" w:rsidRDefault="001D618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Potencial señal de venta el 27/01 en $ </w:t>
                            </w:r>
                            <w:r w:rsidR="00F43CB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88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3373C50" w:rsidR="00C87CE1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5911B03D" w14:textId="3D1FC8D0" w:rsidR="001D618B" w:rsidRPr="00E34A18" w:rsidRDefault="001D618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Potencial señal de venta el 27/01 en $ </w:t>
                      </w:r>
                      <w:r w:rsidR="00F43CB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88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73911D8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3F4368">
        <w:rPr>
          <w:b/>
          <w:sz w:val="28"/>
          <w:szCs w:val="28"/>
        </w:rPr>
        <w:t>2</w:t>
      </w:r>
      <w:r w:rsidR="00F43CB1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43CB1">
        <w:rPr>
          <w:b/>
          <w:sz w:val="28"/>
          <w:szCs w:val="28"/>
        </w:rPr>
        <w:t>569,0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697FF0A" w:rsidR="00BF4E4A" w:rsidRPr="00533773" w:rsidRDefault="00F43CB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1FFB21" wp14:editId="14B8A437">
            <wp:extent cx="5612130" cy="2441575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23CB6AE2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27A6AF2D" w:rsidR="00F43CB1" w:rsidRPr="001E0708" w:rsidRDefault="00F43C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1 en $ 58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27A6AF2D" w:rsidR="00F43CB1" w:rsidRPr="001E0708" w:rsidRDefault="00F43C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1 en $ 58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08406F9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D921465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316C7AD" w:rsidR="00CF6DE4" w:rsidRDefault="00F43CB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71B0E" wp14:editId="12EA2223">
                                  <wp:extent cx="5732780" cy="3076575"/>
                                  <wp:effectExtent l="0" t="0" r="1270" b="9525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316C7AD" w:rsidR="00CF6DE4" w:rsidRDefault="00F43CB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BF71B0E" wp14:editId="12EA2223">
                            <wp:extent cx="5732780" cy="3076575"/>
                            <wp:effectExtent l="0" t="0" r="1270" b="9525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3F4368">
        <w:rPr>
          <w:b/>
          <w:sz w:val="28"/>
          <w:szCs w:val="28"/>
        </w:rPr>
        <w:t>2</w:t>
      </w:r>
      <w:r w:rsidR="00F43CB1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43CB1">
        <w:rPr>
          <w:b/>
          <w:sz w:val="28"/>
          <w:szCs w:val="28"/>
        </w:rPr>
        <w:t>201,20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6DC55C32" w:rsidR="00F43CB1" w:rsidRPr="00BF4E4A" w:rsidRDefault="00F43C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6/01 en $ 207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6DC55C32" w:rsidR="00F43CB1" w:rsidRPr="00BF4E4A" w:rsidRDefault="00F43C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6/01 en $ 207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51</cp:revision>
  <cp:lastPrinted>2018-12-15T22:42:00Z</cp:lastPrinted>
  <dcterms:created xsi:type="dcterms:W3CDTF">2016-08-27T19:52:00Z</dcterms:created>
  <dcterms:modified xsi:type="dcterms:W3CDTF">2023-01-28T16:17:00Z</dcterms:modified>
</cp:coreProperties>
</file>